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C6" w:rsidRPr="0062122B" w:rsidRDefault="00BE7FC6" w:rsidP="00BE7FC6">
      <w:pPr>
        <w:overflowPunct/>
        <w:jc w:val="right"/>
        <w:textAlignment w:val="auto"/>
        <w:outlineLvl w:val="0"/>
        <w:rPr>
          <w:szCs w:val="24"/>
        </w:rPr>
      </w:pPr>
      <w:bookmarkStart w:id="0" w:name="_GoBack"/>
      <w:bookmarkEnd w:id="0"/>
      <w:r w:rsidRPr="0062122B">
        <w:rPr>
          <w:szCs w:val="24"/>
        </w:rPr>
        <w:t>Утвержден</w:t>
      </w:r>
      <w:r w:rsidR="0083433A">
        <w:rPr>
          <w:szCs w:val="24"/>
        </w:rPr>
        <w:t>о</w:t>
      </w:r>
    </w:p>
    <w:p w:rsidR="00BE7FC6" w:rsidRPr="0062122B" w:rsidRDefault="00BE7FC6" w:rsidP="00BE7FC6">
      <w:pPr>
        <w:overflowPunct/>
        <w:jc w:val="right"/>
        <w:textAlignment w:val="auto"/>
        <w:rPr>
          <w:szCs w:val="24"/>
        </w:rPr>
      </w:pPr>
      <w:r w:rsidRPr="0062122B">
        <w:rPr>
          <w:szCs w:val="24"/>
        </w:rPr>
        <w:t>постановлением Администрации</w:t>
      </w:r>
    </w:p>
    <w:p w:rsidR="00BE7FC6" w:rsidRPr="0062122B" w:rsidRDefault="00BE7FC6" w:rsidP="00BE7FC6">
      <w:pPr>
        <w:overflowPunct/>
        <w:jc w:val="right"/>
        <w:textAlignment w:val="auto"/>
        <w:rPr>
          <w:szCs w:val="24"/>
        </w:rPr>
      </w:pPr>
      <w:r w:rsidRPr="0062122B">
        <w:rPr>
          <w:szCs w:val="24"/>
        </w:rPr>
        <w:t>городского округа Верхотурский</w:t>
      </w:r>
    </w:p>
    <w:p w:rsidR="00BE7FC6" w:rsidRDefault="0083433A" w:rsidP="00BE7FC6">
      <w:pPr>
        <w:overflowPunct/>
        <w:jc w:val="right"/>
        <w:textAlignment w:val="auto"/>
        <w:rPr>
          <w:szCs w:val="24"/>
        </w:rPr>
      </w:pPr>
      <w:r>
        <w:rPr>
          <w:b/>
          <w:szCs w:val="24"/>
        </w:rPr>
        <w:t>от 01.09.</w:t>
      </w:r>
      <w:r w:rsidRPr="00943470">
        <w:rPr>
          <w:b/>
          <w:szCs w:val="24"/>
        </w:rPr>
        <w:t>20</w:t>
      </w:r>
      <w:r>
        <w:rPr>
          <w:b/>
          <w:szCs w:val="24"/>
        </w:rPr>
        <w:t>20г</w:t>
      </w:r>
      <w:r w:rsidRPr="00943470">
        <w:rPr>
          <w:b/>
          <w:szCs w:val="24"/>
        </w:rPr>
        <w:t xml:space="preserve">. № </w:t>
      </w:r>
      <w:r>
        <w:rPr>
          <w:b/>
          <w:szCs w:val="24"/>
        </w:rPr>
        <w:t>599</w:t>
      </w:r>
    </w:p>
    <w:p w:rsidR="00BE7FC6" w:rsidRPr="00435EF1" w:rsidRDefault="00BE7FC6" w:rsidP="00BE7FC6">
      <w:pPr>
        <w:overflowPunct/>
        <w:jc w:val="right"/>
        <w:textAlignment w:val="auto"/>
        <w:rPr>
          <w:szCs w:val="24"/>
        </w:rPr>
      </w:pPr>
      <w:r w:rsidRPr="00435EF1">
        <w:rPr>
          <w:szCs w:val="24"/>
        </w:rPr>
        <w:t>О внесении изменений в постановление</w:t>
      </w:r>
    </w:p>
    <w:p w:rsidR="00BE7FC6" w:rsidRDefault="00BE7FC6" w:rsidP="00BE7FC6">
      <w:pPr>
        <w:overflowPunct/>
        <w:jc w:val="right"/>
        <w:textAlignment w:val="auto"/>
        <w:rPr>
          <w:szCs w:val="24"/>
        </w:rPr>
      </w:pPr>
      <w:r w:rsidRPr="00435EF1">
        <w:rPr>
          <w:szCs w:val="24"/>
        </w:rPr>
        <w:t xml:space="preserve"> Администрации городского округа </w:t>
      </w:r>
    </w:p>
    <w:p w:rsidR="00BE7FC6" w:rsidRPr="00435EF1" w:rsidRDefault="00BE7FC6" w:rsidP="00BE7FC6">
      <w:pPr>
        <w:overflowPunct/>
        <w:jc w:val="right"/>
        <w:textAlignment w:val="auto"/>
        <w:rPr>
          <w:szCs w:val="24"/>
        </w:rPr>
      </w:pPr>
      <w:r w:rsidRPr="00435EF1">
        <w:rPr>
          <w:szCs w:val="24"/>
        </w:rPr>
        <w:t xml:space="preserve">Верхотурский </w:t>
      </w:r>
      <w:r>
        <w:rPr>
          <w:szCs w:val="24"/>
        </w:rPr>
        <w:t xml:space="preserve">от </w:t>
      </w:r>
      <w:r w:rsidRPr="00DA2D62">
        <w:rPr>
          <w:szCs w:val="24"/>
        </w:rPr>
        <w:t>1</w:t>
      </w:r>
      <w:r>
        <w:rPr>
          <w:szCs w:val="24"/>
        </w:rPr>
        <w:t>2</w:t>
      </w:r>
      <w:r w:rsidRPr="00DA2D62">
        <w:rPr>
          <w:szCs w:val="24"/>
        </w:rPr>
        <w:t xml:space="preserve">.12.2019 № </w:t>
      </w:r>
      <w:r>
        <w:rPr>
          <w:szCs w:val="24"/>
        </w:rPr>
        <w:t>996</w:t>
      </w:r>
    </w:p>
    <w:p w:rsidR="00BE7FC6" w:rsidRDefault="00BE7FC6" w:rsidP="00BE7FC6">
      <w:pPr>
        <w:widowControl w:val="0"/>
        <w:overflowPunct/>
        <w:jc w:val="center"/>
        <w:textAlignment w:val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</w:t>
      </w:r>
      <w:r w:rsidRPr="00435EF1">
        <w:rPr>
          <w:szCs w:val="24"/>
        </w:rPr>
        <w:t>«Об установлении публичного сервитута»</w:t>
      </w:r>
    </w:p>
    <w:p w:rsidR="0083433A" w:rsidRDefault="0083433A" w:rsidP="00BE7FC6">
      <w:pPr>
        <w:widowControl w:val="0"/>
        <w:overflowPunct/>
        <w:jc w:val="center"/>
        <w:textAlignment w:val="auto"/>
        <w:rPr>
          <w:szCs w:val="24"/>
        </w:rPr>
      </w:pPr>
    </w:p>
    <w:p w:rsidR="0083433A" w:rsidRDefault="0083433A" w:rsidP="00BE7FC6">
      <w:pPr>
        <w:widowControl w:val="0"/>
        <w:overflowPunct/>
        <w:jc w:val="center"/>
        <w:textAlignment w:val="auto"/>
        <w:rPr>
          <w:szCs w:val="24"/>
        </w:rPr>
      </w:pPr>
    </w:p>
    <w:p w:rsidR="00C1732A" w:rsidRPr="00C1732A" w:rsidRDefault="00C1732A" w:rsidP="00C1732A">
      <w:pPr>
        <w:widowControl w:val="0"/>
        <w:overflowPunct/>
        <w:jc w:val="center"/>
        <w:textAlignment w:val="auto"/>
        <w:rPr>
          <w:szCs w:val="24"/>
        </w:rPr>
      </w:pPr>
      <w:r w:rsidRPr="00C1732A">
        <w:rPr>
          <w:szCs w:val="24"/>
        </w:rPr>
        <w:t xml:space="preserve">ОПИСАНИЕ МЕСТОПОЛОЖЕНИЯ ГРАНИЦ </w:t>
      </w:r>
    </w:p>
    <w:p w:rsidR="00C1732A" w:rsidRPr="00C1732A" w:rsidRDefault="00C1732A" w:rsidP="00C1732A">
      <w:pPr>
        <w:widowControl w:val="0"/>
        <w:overflowPunct/>
        <w:jc w:val="center"/>
        <w:textAlignment w:val="auto"/>
        <w:rPr>
          <w:b/>
          <w:szCs w:val="24"/>
        </w:rPr>
      </w:pPr>
      <w:proofErr w:type="gramStart"/>
      <w:r w:rsidRPr="00C1732A">
        <w:rPr>
          <w:b/>
          <w:color w:val="000000"/>
          <w:szCs w:val="24"/>
        </w:rPr>
        <w:t>ВЛ</w:t>
      </w:r>
      <w:proofErr w:type="gramEnd"/>
      <w:r w:rsidRPr="00C1732A">
        <w:rPr>
          <w:b/>
          <w:color w:val="000000"/>
          <w:szCs w:val="24"/>
        </w:rPr>
        <w:t xml:space="preserve"> 10 </w:t>
      </w:r>
      <w:proofErr w:type="spellStart"/>
      <w:r w:rsidRPr="00C1732A">
        <w:rPr>
          <w:b/>
          <w:color w:val="000000"/>
          <w:szCs w:val="24"/>
        </w:rPr>
        <w:t>кВ</w:t>
      </w:r>
      <w:proofErr w:type="spellEnd"/>
      <w:r w:rsidRPr="00C1732A">
        <w:rPr>
          <w:b/>
          <w:color w:val="000000"/>
          <w:szCs w:val="24"/>
        </w:rPr>
        <w:t xml:space="preserve"> ф. Карпунино, литер 4</w:t>
      </w:r>
      <w:r w:rsidRPr="00C1732A">
        <w:rPr>
          <w:b/>
          <w:szCs w:val="24"/>
        </w:rPr>
        <w:t xml:space="preserve"> </w:t>
      </w:r>
    </w:p>
    <w:p w:rsidR="00C1732A" w:rsidRPr="00C1732A" w:rsidRDefault="00C1732A" w:rsidP="00C1732A">
      <w:pPr>
        <w:widowControl w:val="0"/>
        <w:overflowPunct/>
        <w:jc w:val="center"/>
        <w:textAlignment w:val="auto"/>
        <w:rPr>
          <w:szCs w:val="24"/>
        </w:rPr>
      </w:pPr>
      <w:proofErr w:type="gramStart"/>
      <w:r w:rsidRPr="00C1732A">
        <w:rPr>
          <w:szCs w:val="24"/>
        </w:rPr>
        <w:t>(наименование объекта, местоположение границ</w:t>
      </w:r>
      <w:proofErr w:type="gramEnd"/>
    </w:p>
    <w:p w:rsidR="00C1732A" w:rsidRPr="00C1732A" w:rsidRDefault="00C1732A" w:rsidP="00C1732A">
      <w:pPr>
        <w:widowControl w:val="0"/>
        <w:overflowPunct/>
        <w:jc w:val="center"/>
        <w:textAlignment w:val="auto"/>
        <w:rPr>
          <w:szCs w:val="24"/>
        </w:rPr>
      </w:pPr>
      <w:proofErr w:type="gramStart"/>
      <w:r w:rsidRPr="00C1732A">
        <w:rPr>
          <w:szCs w:val="24"/>
        </w:rPr>
        <w:t>которого</w:t>
      </w:r>
      <w:proofErr w:type="gramEnd"/>
      <w:r w:rsidRPr="00C1732A">
        <w:rPr>
          <w:szCs w:val="24"/>
        </w:rPr>
        <w:t xml:space="preserve"> описано (далее - объект)</w:t>
      </w:r>
    </w:p>
    <w:p w:rsidR="00C1732A" w:rsidRPr="00C1732A" w:rsidRDefault="00C1732A" w:rsidP="00C1732A">
      <w:pPr>
        <w:widowControl w:val="0"/>
        <w:overflowPunct/>
        <w:jc w:val="both"/>
        <w:textAlignment w:val="auto"/>
        <w:rPr>
          <w:szCs w:val="24"/>
        </w:rPr>
      </w:pPr>
    </w:p>
    <w:p w:rsidR="00C1732A" w:rsidRPr="00C1732A" w:rsidRDefault="00C1732A" w:rsidP="00C1732A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C1732A">
        <w:rPr>
          <w:szCs w:val="24"/>
        </w:rPr>
        <w:t>Раздел 1</w:t>
      </w:r>
    </w:p>
    <w:p w:rsidR="00C1732A" w:rsidRPr="00C1732A" w:rsidRDefault="00C1732A" w:rsidP="00C1732A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C1732A" w:rsidRPr="00C1732A" w:rsidTr="00D9723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Сведения об объекте</w:t>
            </w:r>
          </w:p>
        </w:tc>
      </w:tr>
      <w:tr w:rsidR="00C1732A" w:rsidRPr="00C1732A" w:rsidTr="00D9723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C1732A" w:rsidRPr="00C1732A" w:rsidTr="00D97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 xml:space="preserve">N </w:t>
            </w:r>
            <w:proofErr w:type="gramStart"/>
            <w:r w:rsidRPr="00C1732A">
              <w:rPr>
                <w:szCs w:val="24"/>
              </w:rPr>
              <w:t>п</w:t>
            </w:r>
            <w:proofErr w:type="gramEnd"/>
            <w:r w:rsidRPr="00C1732A">
              <w:rPr>
                <w:szCs w:val="24"/>
              </w:rP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Описание характеристик</w:t>
            </w:r>
          </w:p>
        </w:tc>
      </w:tr>
      <w:tr w:rsidR="00C1732A" w:rsidRPr="00C1732A" w:rsidTr="00D97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3</w:t>
            </w:r>
          </w:p>
        </w:tc>
      </w:tr>
      <w:tr w:rsidR="00C1732A" w:rsidRPr="00C1732A" w:rsidTr="00D97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1" w:name="Par66"/>
            <w:bookmarkEnd w:id="1"/>
            <w:r w:rsidRPr="00C1732A">
              <w:rPr>
                <w:szCs w:val="24"/>
              </w:rP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color w:val="000000"/>
                <w:szCs w:val="24"/>
              </w:rPr>
            </w:pPr>
            <w:r w:rsidRPr="00C1732A">
              <w:rPr>
                <w:color w:val="000000"/>
                <w:szCs w:val="24"/>
              </w:rPr>
              <w:t xml:space="preserve">Свердловская область, городской округ Верхотурский, поселок Карпунинский, </w:t>
            </w:r>
            <w:proofErr w:type="gramStart"/>
            <w:r w:rsidRPr="00C1732A">
              <w:rPr>
                <w:color w:val="000000"/>
                <w:szCs w:val="24"/>
              </w:rPr>
              <w:t>ВЛ</w:t>
            </w:r>
            <w:proofErr w:type="gramEnd"/>
            <w:r w:rsidRPr="00C1732A">
              <w:rPr>
                <w:color w:val="000000"/>
                <w:szCs w:val="24"/>
              </w:rPr>
              <w:t xml:space="preserve"> 10 </w:t>
            </w:r>
            <w:proofErr w:type="spellStart"/>
            <w:r w:rsidRPr="00C1732A">
              <w:rPr>
                <w:color w:val="000000"/>
                <w:szCs w:val="24"/>
              </w:rPr>
              <w:t>кВ</w:t>
            </w:r>
            <w:proofErr w:type="spellEnd"/>
            <w:r w:rsidRPr="00C1732A">
              <w:rPr>
                <w:color w:val="000000"/>
                <w:szCs w:val="24"/>
              </w:rPr>
              <w:t xml:space="preserve"> ф. Карпунино, литер 4 </w:t>
            </w:r>
          </w:p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C1732A" w:rsidRPr="00C1732A" w:rsidTr="00D97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2" w:name="Par69"/>
            <w:bookmarkEnd w:id="2"/>
            <w:r w:rsidRPr="00C1732A">
              <w:rPr>
                <w:szCs w:val="24"/>
              </w:rP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 xml:space="preserve">Площадь объекта +/- величина погрешности определения площади, </w:t>
            </w:r>
            <w:proofErr w:type="spellStart"/>
            <w:r w:rsidRPr="00C1732A">
              <w:rPr>
                <w:szCs w:val="24"/>
              </w:rPr>
              <w:t>кв</w:t>
            </w:r>
            <w:proofErr w:type="gramStart"/>
            <w:r w:rsidRPr="00C1732A">
              <w:rPr>
                <w:szCs w:val="24"/>
              </w:rPr>
              <w:t>.м</w:t>
            </w:r>
            <w:proofErr w:type="spellEnd"/>
            <w:proofErr w:type="gramEnd"/>
          </w:p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overflowPunct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157468  ±  139</w:t>
            </w:r>
          </w:p>
        </w:tc>
      </w:tr>
      <w:tr w:rsidR="00C1732A" w:rsidRPr="00C1732A" w:rsidTr="00D9723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3" w:name="Par73"/>
            <w:bookmarkEnd w:id="3"/>
            <w:r w:rsidRPr="00C1732A">
              <w:rPr>
                <w:szCs w:val="24"/>
              </w:rP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  <w:r w:rsidRPr="00C1732A">
              <w:rPr>
                <w:szCs w:val="24"/>
              </w:rPr>
              <w:t xml:space="preserve">Публичный сервитут устанавливается согласно п. 1 ст. 39.37 Глава V.7. "Установление публичного сервитута в отдельных целях" Земельного кодекса Российской Федерации от 25 октября 2001 г. N 136-ФЗ для использования земельных участков и (или) земель в целях размещения объектов электросетевого хозяйства для эксплуатации существующей линии электропередачи </w:t>
            </w:r>
            <w:proofErr w:type="gramStart"/>
            <w:r w:rsidRPr="00C1732A">
              <w:rPr>
                <w:color w:val="000000"/>
                <w:szCs w:val="24"/>
              </w:rPr>
              <w:t>ВЛ</w:t>
            </w:r>
            <w:proofErr w:type="gramEnd"/>
            <w:r w:rsidRPr="00C1732A">
              <w:rPr>
                <w:color w:val="000000"/>
                <w:szCs w:val="24"/>
              </w:rPr>
              <w:t xml:space="preserve"> 10 </w:t>
            </w:r>
            <w:proofErr w:type="spellStart"/>
            <w:r w:rsidRPr="00C1732A">
              <w:rPr>
                <w:color w:val="000000"/>
                <w:szCs w:val="24"/>
              </w:rPr>
              <w:t>кВ</w:t>
            </w:r>
            <w:proofErr w:type="spellEnd"/>
            <w:r w:rsidRPr="00C1732A">
              <w:rPr>
                <w:color w:val="000000"/>
                <w:szCs w:val="24"/>
              </w:rPr>
              <w:t xml:space="preserve"> ф. Карпунино, литер 4</w:t>
            </w:r>
            <w:r w:rsidRPr="00C1732A">
              <w:rPr>
                <w:szCs w:val="24"/>
              </w:rPr>
              <w:t xml:space="preserve"> сроком на 49 лет.</w:t>
            </w:r>
          </w:p>
        </w:tc>
      </w:tr>
    </w:tbl>
    <w:p w:rsidR="00C1732A" w:rsidRPr="00C1732A" w:rsidRDefault="00C1732A" w:rsidP="00C1732A">
      <w:pPr>
        <w:widowControl w:val="0"/>
        <w:overflowPunct/>
        <w:jc w:val="both"/>
        <w:textAlignment w:val="auto"/>
        <w:rPr>
          <w:szCs w:val="24"/>
        </w:rPr>
      </w:pPr>
    </w:p>
    <w:p w:rsidR="00C1732A" w:rsidRPr="00C1732A" w:rsidRDefault="00C1732A" w:rsidP="00C1732A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C1732A" w:rsidRPr="00C1732A" w:rsidRDefault="00C1732A" w:rsidP="00C1732A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C1732A" w:rsidRPr="00C1732A" w:rsidRDefault="00C1732A" w:rsidP="00C1732A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C1732A" w:rsidRPr="00C1732A" w:rsidRDefault="00C1732A" w:rsidP="00C1732A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C1732A" w:rsidRPr="00C1732A" w:rsidRDefault="00C1732A" w:rsidP="006B3167">
      <w:pPr>
        <w:widowControl w:val="0"/>
        <w:overflowPunct/>
        <w:textAlignment w:val="auto"/>
        <w:outlineLvl w:val="1"/>
        <w:rPr>
          <w:szCs w:val="24"/>
        </w:rPr>
      </w:pPr>
    </w:p>
    <w:p w:rsidR="00C1732A" w:rsidRPr="00C1732A" w:rsidRDefault="00C1732A" w:rsidP="00C1732A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C1732A" w:rsidRPr="00C1732A" w:rsidRDefault="00C1732A" w:rsidP="00C1732A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C1732A" w:rsidRPr="00C1732A" w:rsidRDefault="00C1732A" w:rsidP="00C1732A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C1732A">
        <w:rPr>
          <w:szCs w:val="24"/>
        </w:rPr>
        <w:t>Раздел 2</w:t>
      </w:r>
    </w:p>
    <w:p w:rsidR="00C1732A" w:rsidRPr="00C1732A" w:rsidRDefault="00C1732A" w:rsidP="00C1732A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020"/>
        <w:gridCol w:w="1267"/>
        <w:gridCol w:w="1416"/>
        <w:gridCol w:w="407"/>
        <w:gridCol w:w="1287"/>
        <w:gridCol w:w="2541"/>
      </w:tblGrid>
      <w:tr w:rsidR="00C1732A" w:rsidRPr="00C1732A" w:rsidTr="00D97234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4" w:name="Par79"/>
            <w:bookmarkEnd w:id="4"/>
            <w:r w:rsidRPr="00C1732A">
              <w:rPr>
                <w:szCs w:val="24"/>
              </w:rPr>
              <w:t xml:space="preserve">Сведения о местоположении границ объекта </w:t>
            </w:r>
          </w:p>
        </w:tc>
      </w:tr>
      <w:tr w:rsidR="00C1732A" w:rsidRPr="00C1732A" w:rsidTr="00D97234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1. Система координат МСК-66 (Зона 1)</w:t>
            </w:r>
          </w:p>
        </w:tc>
      </w:tr>
      <w:tr w:rsidR="00C1732A" w:rsidRPr="00C1732A" w:rsidTr="00D97234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bookmarkStart w:id="5" w:name="Par81"/>
            <w:bookmarkEnd w:id="5"/>
            <w:r w:rsidRPr="00C1732A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C1732A" w:rsidRPr="00C1732A" w:rsidTr="00D9723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 xml:space="preserve">Координаты, </w:t>
            </w:r>
            <w:proofErr w:type="gramStart"/>
            <w:r w:rsidRPr="00C1732A">
              <w:rPr>
                <w:szCs w:val="24"/>
              </w:rPr>
              <w:t>м</w:t>
            </w:r>
            <w:proofErr w:type="gramEnd"/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6" w:name="Par84"/>
            <w:bookmarkEnd w:id="6"/>
            <w:r w:rsidRPr="00C1732A">
              <w:rPr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 xml:space="preserve">Средняя </w:t>
            </w:r>
            <w:proofErr w:type="spellStart"/>
            <w:r w:rsidRPr="00C1732A">
              <w:rPr>
                <w:szCs w:val="24"/>
              </w:rPr>
              <w:t>квадратическая</w:t>
            </w:r>
            <w:proofErr w:type="spellEnd"/>
            <w:r w:rsidRPr="00C1732A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C1732A">
              <w:rPr>
                <w:szCs w:val="24"/>
              </w:rPr>
              <w:t>Mt</w:t>
            </w:r>
            <w:proofErr w:type="spellEnd"/>
            <w:r w:rsidRPr="00C1732A">
              <w:rPr>
                <w:szCs w:val="24"/>
              </w:rPr>
              <w:t>), м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7" w:name="Par86"/>
            <w:bookmarkEnd w:id="7"/>
            <w:r w:rsidRPr="00C1732A">
              <w:rPr>
                <w:szCs w:val="24"/>
              </w:rPr>
              <w:t xml:space="preserve">Описание обозначения точки на местности (при наличии) </w:t>
            </w:r>
          </w:p>
        </w:tc>
      </w:tr>
      <w:tr w:rsidR="00C1732A" w:rsidRPr="00C1732A" w:rsidTr="00D9723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Y</w:t>
            </w: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C1732A" w:rsidRPr="00C1732A" w:rsidTr="00D9723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6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333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2238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327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2236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293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2204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256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2168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213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2127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177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2092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140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2056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106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2023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066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985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035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955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007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929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966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890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942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867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910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837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865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795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833.2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764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790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723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751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686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720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656.7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695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633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675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614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662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622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lastRenderedPageBreak/>
              <w:t>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651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604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668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594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673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592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677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591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683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593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710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618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734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641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766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671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804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708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847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749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880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780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924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822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956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852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980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875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021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914.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049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940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081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970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120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2008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155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2041.8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191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2077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227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2112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271.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2153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308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2189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335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2215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397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2178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464.6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2139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541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2093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609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2053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669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2018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733.6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981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840.6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918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900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881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893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852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885.8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814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882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795.8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lastRenderedPageBreak/>
              <w:t>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903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792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906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811.0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913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848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918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868.6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948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846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983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819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018.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792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044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749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070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706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096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665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104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606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111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545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119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479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115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432.4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109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79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104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28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097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68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094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31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090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191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087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156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059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098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031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039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003.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978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972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912.6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923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931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844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962.4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782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986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736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003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672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028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608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053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548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076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494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097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434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121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381.7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141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324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163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lastRenderedPageBreak/>
              <w:t>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266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186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198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12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138.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35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086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55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039.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74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975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99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920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19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892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36.8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859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48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802.6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68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731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70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683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68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612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62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549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54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486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46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417.9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37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350.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28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292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20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286.6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22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280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20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277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18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204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06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162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01.0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118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94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042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83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960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72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888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66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849.7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64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810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60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765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56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727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53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691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49.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576.6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39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520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34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497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30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lastRenderedPageBreak/>
              <w:t>1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501.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10.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523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13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578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18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693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28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730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32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767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35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811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39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851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43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889.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45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952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50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958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04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965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149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969.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109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964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089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985.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084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990.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108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986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151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979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07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0973.3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52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045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63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121.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73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165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80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207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86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282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98.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353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08.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420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16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488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26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551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33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615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41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685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47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725.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49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724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32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751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31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800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47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852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28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lastRenderedPageBreak/>
              <w:t>1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883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17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911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00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1967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79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031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54.6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078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36.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130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15.5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190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192.5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258.3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166.6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316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143.8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374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122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426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101.8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487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077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540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057.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600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034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665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008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728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984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774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966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837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942.8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916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912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982.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886.3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054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858.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106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838.3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176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811.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245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784.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315.8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757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8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384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730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8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447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706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9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510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682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9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568.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660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9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628.7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637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9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692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613.0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9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757.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588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9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820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564.3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9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880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540.9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9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942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517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lastRenderedPageBreak/>
              <w:t>19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006.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493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9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073.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467.6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139.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442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0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209.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415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0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277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389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0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345.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363.3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0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410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338.5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0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483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310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0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548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286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620.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258.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0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668.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240.0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0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698.9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228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1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702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228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1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708.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230.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712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234.3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1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731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273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1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741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295.6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741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302.0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1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737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307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1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731.8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309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1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721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309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1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715.8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307.8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2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711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302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2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711.9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296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716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290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2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712.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282.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2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697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251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2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675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259.7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2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627.6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277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556.4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305.6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2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490.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330.4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2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417.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358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3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352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382.9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3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284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408.9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3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216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435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lastRenderedPageBreak/>
              <w:t>23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147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462.0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3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081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487.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3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4013.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513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3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950.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537.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3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887.9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560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3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828.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583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3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764.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608.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4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700.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632.6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4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636.2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657.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4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575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680.4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4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517.6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702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4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455.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726.0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4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392.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750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4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323.2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776.8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4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253.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803.7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4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184.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830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4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114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857.9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5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062.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877.8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5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995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903.7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5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995.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910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5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022.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0969.6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5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050.7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030.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5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078.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089.7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5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108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150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5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110.9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189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5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115.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29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5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118.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266.0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6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124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21.7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6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127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23.9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6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131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31.4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6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131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37.9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6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126.8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43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6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130.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377.7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6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135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430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6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140.9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479.7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lastRenderedPageBreak/>
              <w:t>2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132.5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547.5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6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125.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609.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7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116.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673.4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7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095.5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706.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7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108.4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712.7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7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098.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731.5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7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084.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724.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7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062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760.5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7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3034.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806.9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7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995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836.4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7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961.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862.8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79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917.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895.7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8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851.4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936.4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8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744.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1999.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8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680.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2036.4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8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619.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2071.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8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551.7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2111.3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8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475.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2157.5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8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408.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2196.9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28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339.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2237.5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602333.8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32A" w:rsidRPr="00C1732A" w:rsidRDefault="00C1732A" w:rsidP="00C1732A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1602238.9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10"/>
                <w:szCs w:val="10"/>
              </w:rPr>
            </w:pPr>
            <w:r w:rsidRPr="00C1732A">
              <w:rPr>
                <w:sz w:val="10"/>
                <w:szCs w:val="10"/>
              </w:rPr>
              <w:t>Метод спутниковых геодезических измерений (определений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0.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 w:val="20"/>
              </w:rPr>
            </w:pPr>
            <w:r w:rsidRPr="00C1732A">
              <w:rPr>
                <w:sz w:val="20"/>
              </w:rPr>
              <w:t>-</w:t>
            </w:r>
          </w:p>
        </w:tc>
      </w:tr>
      <w:tr w:rsidR="00C1732A" w:rsidRPr="00C1732A" w:rsidTr="00D97234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bookmarkStart w:id="8" w:name="Par101"/>
            <w:bookmarkEnd w:id="8"/>
            <w:r w:rsidRPr="00C1732A">
              <w:rPr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C1732A" w:rsidRPr="00C1732A" w:rsidTr="00D97234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Обозначение характерных точек части границы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 xml:space="preserve">Координаты, </w:t>
            </w:r>
            <w:proofErr w:type="gramStart"/>
            <w:r w:rsidRPr="00C1732A">
              <w:rPr>
                <w:szCs w:val="24"/>
              </w:rPr>
              <w:t>м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 xml:space="preserve">Средняя </w:t>
            </w:r>
            <w:proofErr w:type="spellStart"/>
            <w:r w:rsidRPr="00C1732A">
              <w:rPr>
                <w:szCs w:val="24"/>
              </w:rPr>
              <w:t>квадратическая</w:t>
            </w:r>
            <w:proofErr w:type="spellEnd"/>
            <w:r w:rsidRPr="00C1732A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C1732A">
              <w:rPr>
                <w:szCs w:val="24"/>
              </w:rPr>
              <w:t>Mt</w:t>
            </w:r>
            <w:proofErr w:type="spellEnd"/>
            <w:r w:rsidRPr="00C1732A">
              <w:rPr>
                <w:szCs w:val="24"/>
              </w:rPr>
              <w:t>), м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C1732A" w:rsidRPr="00C1732A" w:rsidTr="00D97234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Y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C1732A" w:rsidRPr="00C1732A" w:rsidTr="00D97234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6</w:t>
            </w:r>
          </w:p>
        </w:tc>
      </w:tr>
      <w:tr w:rsidR="00C1732A" w:rsidRPr="00C1732A" w:rsidTr="00D97234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Часть N 1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C1732A" w:rsidRPr="00C1732A" w:rsidTr="00D97234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Часть N 2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C1732A" w:rsidRPr="00C1732A" w:rsidTr="00D97234"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Часть N...</w:t>
            </w:r>
          </w:p>
        </w:tc>
      </w:tr>
      <w:tr w:rsidR="00C1732A" w:rsidRPr="00C1732A" w:rsidTr="00D97234">
        <w:trPr>
          <w:trHeight w:hRule="exact" w:val="3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:rsidR="00C1732A" w:rsidRPr="00C1732A" w:rsidRDefault="00C1732A" w:rsidP="00C1732A">
      <w:pPr>
        <w:widowControl w:val="0"/>
        <w:overflowPunct/>
        <w:jc w:val="both"/>
        <w:textAlignment w:val="auto"/>
        <w:rPr>
          <w:szCs w:val="24"/>
        </w:rPr>
      </w:pPr>
    </w:p>
    <w:p w:rsidR="00C1732A" w:rsidRPr="00C1732A" w:rsidRDefault="00C1732A" w:rsidP="00C1732A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C1732A" w:rsidRPr="00C1732A" w:rsidRDefault="00C1732A" w:rsidP="00C1732A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C1732A" w:rsidRPr="00C1732A" w:rsidRDefault="00C1732A" w:rsidP="00C1732A">
      <w:pPr>
        <w:widowControl w:val="0"/>
        <w:overflowPunct/>
        <w:jc w:val="center"/>
        <w:textAlignment w:val="auto"/>
        <w:outlineLvl w:val="1"/>
        <w:rPr>
          <w:szCs w:val="24"/>
        </w:rPr>
      </w:pPr>
    </w:p>
    <w:p w:rsidR="00C1732A" w:rsidRPr="00C1732A" w:rsidRDefault="00C1732A" w:rsidP="00C1732A">
      <w:pPr>
        <w:widowControl w:val="0"/>
        <w:overflowPunct/>
        <w:jc w:val="center"/>
        <w:textAlignment w:val="auto"/>
        <w:outlineLvl w:val="1"/>
        <w:rPr>
          <w:szCs w:val="24"/>
        </w:rPr>
      </w:pPr>
      <w:r w:rsidRPr="00C1732A">
        <w:rPr>
          <w:szCs w:val="24"/>
        </w:rPr>
        <w:t>Раздел 3</w:t>
      </w:r>
    </w:p>
    <w:p w:rsidR="00C1732A" w:rsidRPr="00C1732A" w:rsidRDefault="00C1732A" w:rsidP="00C1732A">
      <w:pPr>
        <w:widowControl w:val="0"/>
        <w:overflowPunct/>
        <w:jc w:val="both"/>
        <w:textAlignment w:val="auto"/>
        <w:rPr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680"/>
        <w:gridCol w:w="840"/>
        <w:gridCol w:w="680"/>
        <w:gridCol w:w="706"/>
        <w:gridCol w:w="1411"/>
        <w:gridCol w:w="1644"/>
        <w:gridCol w:w="1574"/>
      </w:tblGrid>
      <w:tr w:rsidR="00C1732A" w:rsidRPr="00C1732A" w:rsidTr="00D9723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bookmarkStart w:id="9" w:name="Par157"/>
            <w:bookmarkEnd w:id="9"/>
            <w:r w:rsidRPr="00C1732A">
              <w:rPr>
                <w:szCs w:val="24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C1732A" w:rsidRPr="00C1732A" w:rsidTr="00D9723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1. Система координат ___________________________________________</w:t>
            </w:r>
          </w:p>
        </w:tc>
      </w:tr>
      <w:tr w:rsidR="00C1732A" w:rsidRPr="00C1732A" w:rsidTr="00D9723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2. Сведения о характерных точках границ объекта</w:t>
            </w:r>
          </w:p>
        </w:tc>
      </w:tr>
      <w:tr w:rsidR="00C1732A" w:rsidRPr="00C1732A" w:rsidTr="00D97234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Обозначение характерных точек границ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 xml:space="preserve">Существующие координаты, </w:t>
            </w:r>
            <w:proofErr w:type="gramStart"/>
            <w:r w:rsidRPr="00C1732A">
              <w:rPr>
                <w:szCs w:val="24"/>
              </w:rPr>
              <w:t>м</w:t>
            </w:r>
            <w:proofErr w:type="gramEnd"/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 xml:space="preserve">Измененные (уточненные) координаты, </w:t>
            </w:r>
            <w:proofErr w:type="gramStart"/>
            <w:r w:rsidRPr="00C1732A">
              <w:rPr>
                <w:szCs w:val="24"/>
              </w:rPr>
              <w:t>м</w:t>
            </w:r>
            <w:proofErr w:type="gramEnd"/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 xml:space="preserve">Средняя </w:t>
            </w:r>
            <w:proofErr w:type="spellStart"/>
            <w:r w:rsidRPr="00C1732A">
              <w:rPr>
                <w:szCs w:val="24"/>
              </w:rPr>
              <w:t>квадратическая</w:t>
            </w:r>
            <w:proofErr w:type="spellEnd"/>
            <w:r w:rsidRPr="00C1732A">
              <w:rPr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C1732A">
              <w:rPr>
                <w:szCs w:val="24"/>
              </w:rPr>
              <w:t>Mt</w:t>
            </w:r>
            <w:proofErr w:type="spellEnd"/>
            <w:r w:rsidRPr="00C1732A">
              <w:rPr>
                <w:szCs w:val="24"/>
              </w:rPr>
              <w:t>), м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Описание обозначения точки на местности (при наличии)</w:t>
            </w:r>
          </w:p>
        </w:tc>
      </w:tr>
      <w:tr w:rsidR="00C1732A" w:rsidRPr="00C1732A" w:rsidTr="00D97234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both"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Y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</w:p>
        </w:tc>
      </w:tr>
      <w:tr w:rsidR="00C1732A" w:rsidRPr="00C1732A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jc w:val="center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8</w:t>
            </w:r>
          </w:p>
        </w:tc>
      </w:tr>
      <w:tr w:rsidR="00C1732A" w:rsidRPr="00C1732A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C1732A" w:rsidRPr="00C1732A" w:rsidTr="00D9723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3. Сведения о характерных точках части (частей) границы объекта</w:t>
            </w:r>
          </w:p>
        </w:tc>
      </w:tr>
      <w:tr w:rsidR="00C1732A" w:rsidRPr="00C1732A" w:rsidTr="00D9723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Часть N 1</w:t>
            </w:r>
          </w:p>
        </w:tc>
      </w:tr>
      <w:tr w:rsidR="00C1732A" w:rsidRPr="00C1732A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C1732A" w:rsidRPr="00C1732A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C1732A" w:rsidRPr="00C1732A" w:rsidTr="00D9723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Часть N 2</w:t>
            </w:r>
          </w:p>
        </w:tc>
      </w:tr>
      <w:tr w:rsidR="00C1732A" w:rsidRPr="00C1732A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C1732A" w:rsidRPr="00C1732A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C1732A" w:rsidRPr="00C1732A" w:rsidTr="00D9723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ind w:left="283"/>
              <w:textAlignment w:val="auto"/>
              <w:rPr>
                <w:szCs w:val="24"/>
              </w:rPr>
            </w:pPr>
            <w:r w:rsidRPr="00C1732A">
              <w:rPr>
                <w:szCs w:val="24"/>
              </w:rPr>
              <w:t>Часть N...</w:t>
            </w:r>
          </w:p>
        </w:tc>
      </w:tr>
      <w:tr w:rsidR="00C1732A" w:rsidRPr="00C1732A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  <w:tr w:rsidR="00C1732A" w:rsidRPr="00C1732A" w:rsidTr="00D9723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A" w:rsidRPr="00C1732A" w:rsidRDefault="00C1732A" w:rsidP="00C1732A">
            <w:pPr>
              <w:widowControl w:val="0"/>
              <w:overflowPunct/>
              <w:textAlignment w:val="auto"/>
              <w:rPr>
                <w:szCs w:val="24"/>
              </w:rPr>
            </w:pPr>
          </w:p>
        </w:tc>
      </w:tr>
    </w:tbl>
    <w:p w:rsidR="00236723" w:rsidRDefault="00236723" w:rsidP="00DD7C80">
      <w:pPr>
        <w:widowControl w:val="0"/>
        <w:overflowPunct/>
        <w:jc w:val="center"/>
        <w:textAlignment w:val="auto"/>
        <w:rPr>
          <w:szCs w:val="24"/>
        </w:rPr>
      </w:pPr>
    </w:p>
    <w:sectPr w:rsidR="00236723" w:rsidSect="0043632E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E1" w:rsidRDefault="00A17DE1" w:rsidP="00030C79">
      <w:r>
        <w:separator/>
      </w:r>
    </w:p>
  </w:endnote>
  <w:endnote w:type="continuationSeparator" w:id="0">
    <w:p w:rsidR="00A17DE1" w:rsidRDefault="00A17DE1" w:rsidP="0003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E1" w:rsidRDefault="00A17DE1" w:rsidP="00030C79">
      <w:r>
        <w:separator/>
      </w:r>
    </w:p>
  </w:footnote>
  <w:footnote w:type="continuationSeparator" w:id="0">
    <w:p w:rsidR="00A17DE1" w:rsidRDefault="00A17DE1" w:rsidP="0003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B704A58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182D5A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10DAE50E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D7C3F12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E03288A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103E8E6C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26EA6C24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B2688DC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C81EB124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601ECE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680C21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01A583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A268C9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06F1B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7964F4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1D07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3348F9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C9A262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AC723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00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944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9AC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2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08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CA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82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26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2159A"/>
    <w:multiLevelType w:val="hybridMultilevel"/>
    <w:tmpl w:val="FAE4909A"/>
    <w:lvl w:ilvl="0" w:tplc="08727CE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450EED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BBE754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674D2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616DBF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F82C88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C0C781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3AAB79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788FF3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4B9E375A"/>
    <w:multiLevelType w:val="hybridMultilevel"/>
    <w:tmpl w:val="FDAE8BB4"/>
    <w:lvl w:ilvl="0" w:tplc="C39239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0F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165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0C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9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882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00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02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65C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2">
    <w:nsid w:val="78A525CB"/>
    <w:multiLevelType w:val="hybridMultilevel"/>
    <w:tmpl w:val="BFD02484"/>
    <w:lvl w:ilvl="0" w:tplc="CF3E203E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571409E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970D4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3CAABC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590F89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D6467F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0B68A0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D2442F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A90C1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6C2D"/>
    <w:rsid w:val="000234A9"/>
    <w:rsid w:val="000248B2"/>
    <w:rsid w:val="0002550B"/>
    <w:rsid w:val="000300E1"/>
    <w:rsid w:val="00030C79"/>
    <w:rsid w:val="00033DA4"/>
    <w:rsid w:val="0003568C"/>
    <w:rsid w:val="000361C4"/>
    <w:rsid w:val="00043410"/>
    <w:rsid w:val="00043DC5"/>
    <w:rsid w:val="00044A38"/>
    <w:rsid w:val="0004508D"/>
    <w:rsid w:val="0004634D"/>
    <w:rsid w:val="00051B59"/>
    <w:rsid w:val="00063A07"/>
    <w:rsid w:val="00064F69"/>
    <w:rsid w:val="00067555"/>
    <w:rsid w:val="000733E6"/>
    <w:rsid w:val="00074C18"/>
    <w:rsid w:val="00081AAB"/>
    <w:rsid w:val="00084E03"/>
    <w:rsid w:val="00085FF9"/>
    <w:rsid w:val="00090B38"/>
    <w:rsid w:val="00093A97"/>
    <w:rsid w:val="00094ED0"/>
    <w:rsid w:val="000A0162"/>
    <w:rsid w:val="000A1D2B"/>
    <w:rsid w:val="000A1D33"/>
    <w:rsid w:val="000A53E3"/>
    <w:rsid w:val="000A6D65"/>
    <w:rsid w:val="000B21FE"/>
    <w:rsid w:val="000B63CE"/>
    <w:rsid w:val="000B666A"/>
    <w:rsid w:val="000C2FB6"/>
    <w:rsid w:val="000D211E"/>
    <w:rsid w:val="000D3BA4"/>
    <w:rsid w:val="000E10C3"/>
    <w:rsid w:val="000E73A0"/>
    <w:rsid w:val="000F1692"/>
    <w:rsid w:val="000F23AF"/>
    <w:rsid w:val="000F5679"/>
    <w:rsid w:val="000F5AAB"/>
    <w:rsid w:val="00100D4B"/>
    <w:rsid w:val="00105124"/>
    <w:rsid w:val="00105997"/>
    <w:rsid w:val="0010600D"/>
    <w:rsid w:val="00106BEE"/>
    <w:rsid w:val="00107992"/>
    <w:rsid w:val="00126205"/>
    <w:rsid w:val="00131B61"/>
    <w:rsid w:val="00133D64"/>
    <w:rsid w:val="0013488D"/>
    <w:rsid w:val="00136E7F"/>
    <w:rsid w:val="00140F2D"/>
    <w:rsid w:val="00142053"/>
    <w:rsid w:val="001441A6"/>
    <w:rsid w:val="00144FF6"/>
    <w:rsid w:val="0014550D"/>
    <w:rsid w:val="00145FFF"/>
    <w:rsid w:val="00152242"/>
    <w:rsid w:val="00161E08"/>
    <w:rsid w:val="00164667"/>
    <w:rsid w:val="00165F04"/>
    <w:rsid w:val="00170075"/>
    <w:rsid w:val="0018255A"/>
    <w:rsid w:val="001851DC"/>
    <w:rsid w:val="0018601C"/>
    <w:rsid w:val="00192BDB"/>
    <w:rsid w:val="001949D8"/>
    <w:rsid w:val="00196E9F"/>
    <w:rsid w:val="001A71CF"/>
    <w:rsid w:val="001B67EE"/>
    <w:rsid w:val="001C055B"/>
    <w:rsid w:val="001C214A"/>
    <w:rsid w:val="001C37F3"/>
    <w:rsid w:val="001C5D1D"/>
    <w:rsid w:val="001D24C2"/>
    <w:rsid w:val="001E2733"/>
    <w:rsid w:val="001E4644"/>
    <w:rsid w:val="001E50DC"/>
    <w:rsid w:val="001E5580"/>
    <w:rsid w:val="001F0255"/>
    <w:rsid w:val="001F17E2"/>
    <w:rsid w:val="001F4C50"/>
    <w:rsid w:val="00201F6C"/>
    <w:rsid w:val="00203BCA"/>
    <w:rsid w:val="002054DA"/>
    <w:rsid w:val="0021299E"/>
    <w:rsid w:val="00222B18"/>
    <w:rsid w:val="00225417"/>
    <w:rsid w:val="0022653A"/>
    <w:rsid w:val="002268C2"/>
    <w:rsid w:val="00226B9A"/>
    <w:rsid w:val="00232E67"/>
    <w:rsid w:val="0023567C"/>
    <w:rsid w:val="0023614C"/>
    <w:rsid w:val="00236723"/>
    <w:rsid w:val="00237A23"/>
    <w:rsid w:val="002421C5"/>
    <w:rsid w:val="0024786D"/>
    <w:rsid w:val="0025054B"/>
    <w:rsid w:val="00251278"/>
    <w:rsid w:val="00252776"/>
    <w:rsid w:val="002658CA"/>
    <w:rsid w:val="0026613B"/>
    <w:rsid w:val="00271AEF"/>
    <w:rsid w:val="00272C96"/>
    <w:rsid w:val="00275440"/>
    <w:rsid w:val="00275A8E"/>
    <w:rsid w:val="00276F92"/>
    <w:rsid w:val="00280194"/>
    <w:rsid w:val="00292D3D"/>
    <w:rsid w:val="00295080"/>
    <w:rsid w:val="002961EC"/>
    <w:rsid w:val="00296F32"/>
    <w:rsid w:val="002A0415"/>
    <w:rsid w:val="002A5B88"/>
    <w:rsid w:val="002A6C91"/>
    <w:rsid w:val="002C3383"/>
    <w:rsid w:val="002C3C77"/>
    <w:rsid w:val="002C55C2"/>
    <w:rsid w:val="002D37A7"/>
    <w:rsid w:val="002D50D7"/>
    <w:rsid w:val="002D7288"/>
    <w:rsid w:val="002E2BC3"/>
    <w:rsid w:val="002F2C87"/>
    <w:rsid w:val="002F4272"/>
    <w:rsid w:val="002F6C8F"/>
    <w:rsid w:val="002F7EDF"/>
    <w:rsid w:val="00300778"/>
    <w:rsid w:val="003056B7"/>
    <w:rsid w:val="00311192"/>
    <w:rsid w:val="00315106"/>
    <w:rsid w:val="0031768D"/>
    <w:rsid w:val="0032612D"/>
    <w:rsid w:val="00326444"/>
    <w:rsid w:val="00331507"/>
    <w:rsid w:val="003352F4"/>
    <w:rsid w:val="0033635B"/>
    <w:rsid w:val="00336CD9"/>
    <w:rsid w:val="00336DC7"/>
    <w:rsid w:val="00337A5D"/>
    <w:rsid w:val="00345C54"/>
    <w:rsid w:val="003528FA"/>
    <w:rsid w:val="00354938"/>
    <w:rsid w:val="00354EC3"/>
    <w:rsid w:val="0035536B"/>
    <w:rsid w:val="00355877"/>
    <w:rsid w:val="0036317A"/>
    <w:rsid w:val="003713DC"/>
    <w:rsid w:val="003725BF"/>
    <w:rsid w:val="003744B4"/>
    <w:rsid w:val="00376C29"/>
    <w:rsid w:val="00381E0B"/>
    <w:rsid w:val="00386758"/>
    <w:rsid w:val="003867BD"/>
    <w:rsid w:val="0038769F"/>
    <w:rsid w:val="00392B75"/>
    <w:rsid w:val="003B4165"/>
    <w:rsid w:val="003B5D60"/>
    <w:rsid w:val="003C24DA"/>
    <w:rsid w:val="003C5225"/>
    <w:rsid w:val="003C7885"/>
    <w:rsid w:val="003D0DB8"/>
    <w:rsid w:val="003D0DCF"/>
    <w:rsid w:val="003E20B2"/>
    <w:rsid w:val="003E3DC5"/>
    <w:rsid w:val="003E6FEA"/>
    <w:rsid w:val="003F0C3D"/>
    <w:rsid w:val="003F0D12"/>
    <w:rsid w:val="003F5AAA"/>
    <w:rsid w:val="00404548"/>
    <w:rsid w:val="00412492"/>
    <w:rsid w:val="00412CA2"/>
    <w:rsid w:val="00413424"/>
    <w:rsid w:val="00420117"/>
    <w:rsid w:val="004207B9"/>
    <w:rsid w:val="00421FF3"/>
    <w:rsid w:val="00424A4C"/>
    <w:rsid w:val="004278A3"/>
    <w:rsid w:val="00427C07"/>
    <w:rsid w:val="0043632E"/>
    <w:rsid w:val="00436C64"/>
    <w:rsid w:val="00436E76"/>
    <w:rsid w:val="00445DF6"/>
    <w:rsid w:val="004467BF"/>
    <w:rsid w:val="00452F84"/>
    <w:rsid w:val="004541DC"/>
    <w:rsid w:val="0046047B"/>
    <w:rsid w:val="004615F2"/>
    <w:rsid w:val="0047621E"/>
    <w:rsid w:val="00476658"/>
    <w:rsid w:val="0048527F"/>
    <w:rsid w:val="004863F8"/>
    <w:rsid w:val="0048666A"/>
    <w:rsid w:val="004A3655"/>
    <w:rsid w:val="004A6597"/>
    <w:rsid w:val="004B0B89"/>
    <w:rsid w:val="004B7506"/>
    <w:rsid w:val="004D1D79"/>
    <w:rsid w:val="004D21DA"/>
    <w:rsid w:val="004D5219"/>
    <w:rsid w:val="004D6686"/>
    <w:rsid w:val="004D6FD8"/>
    <w:rsid w:val="004D7592"/>
    <w:rsid w:val="004E01E8"/>
    <w:rsid w:val="004E2426"/>
    <w:rsid w:val="004E48F7"/>
    <w:rsid w:val="004E6C3B"/>
    <w:rsid w:val="004E6F63"/>
    <w:rsid w:val="004E772C"/>
    <w:rsid w:val="004F03F8"/>
    <w:rsid w:val="004F0A90"/>
    <w:rsid w:val="005012BC"/>
    <w:rsid w:val="00511930"/>
    <w:rsid w:val="005230DE"/>
    <w:rsid w:val="00524D3B"/>
    <w:rsid w:val="005300C9"/>
    <w:rsid w:val="00541E0F"/>
    <w:rsid w:val="005459C6"/>
    <w:rsid w:val="00562862"/>
    <w:rsid w:val="005660D0"/>
    <w:rsid w:val="0057079C"/>
    <w:rsid w:val="00570AEC"/>
    <w:rsid w:val="00571DC4"/>
    <w:rsid w:val="005777F2"/>
    <w:rsid w:val="00586035"/>
    <w:rsid w:val="0059216A"/>
    <w:rsid w:val="005922A5"/>
    <w:rsid w:val="00593C9E"/>
    <w:rsid w:val="00595DA7"/>
    <w:rsid w:val="005A4494"/>
    <w:rsid w:val="005A74E7"/>
    <w:rsid w:val="005B4FE9"/>
    <w:rsid w:val="005B65B8"/>
    <w:rsid w:val="005C487D"/>
    <w:rsid w:val="005C4AC2"/>
    <w:rsid w:val="005C730C"/>
    <w:rsid w:val="005D13D5"/>
    <w:rsid w:val="005D1E25"/>
    <w:rsid w:val="005E1E6B"/>
    <w:rsid w:val="005E286B"/>
    <w:rsid w:val="005E3725"/>
    <w:rsid w:val="005E3FEF"/>
    <w:rsid w:val="005F03EC"/>
    <w:rsid w:val="005F34E3"/>
    <w:rsid w:val="005F4E5F"/>
    <w:rsid w:val="005F5DDD"/>
    <w:rsid w:val="0060346D"/>
    <w:rsid w:val="0060726F"/>
    <w:rsid w:val="0061327E"/>
    <w:rsid w:val="00613558"/>
    <w:rsid w:val="00620959"/>
    <w:rsid w:val="00623AFA"/>
    <w:rsid w:val="00623B01"/>
    <w:rsid w:val="00623D48"/>
    <w:rsid w:val="006243FD"/>
    <w:rsid w:val="00626961"/>
    <w:rsid w:val="00630C25"/>
    <w:rsid w:val="0063110E"/>
    <w:rsid w:val="00632D87"/>
    <w:rsid w:val="006331B7"/>
    <w:rsid w:val="0063415D"/>
    <w:rsid w:val="006513E9"/>
    <w:rsid w:val="00652597"/>
    <w:rsid w:val="006544DE"/>
    <w:rsid w:val="006547B4"/>
    <w:rsid w:val="00656D7F"/>
    <w:rsid w:val="006753B2"/>
    <w:rsid w:val="006779B6"/>
    <w:rsid w:val="00680FEB"/>
    <w:rsid w:val="00683F00"/>
    <w:rsid w:val="00686B80"/>
    <w:rsid w:val="00687544"/>
    <w:rsid w:val="00690330"/>
    <w:rsid w:val="0069312B"/>
    <w:rsid w:val="006A25D7"/>
    <w:rsid w:val="006A2D68"/>
    <w:rsid w:val="006A356C"/>
    <w:rsid w:val="006B01D2"/>
    <w:rsid w:val="006B294C"/>
    <w:rsid w:val="006B3167"/>
    <w:rsid w:val="006B3A5A"/>
    <w:rsid w:val="006B4EE3"/>
    <w:rsid w:val="006C5254"/>
    <w:rsid w:val="006C52B5"/>
    <w:rsid w:val="006D0622"/>
    <w:rsid w:val="006D0B0C"/>
    <w:rsid w:val="006D4E20"/>
    <w:rsid w:val="006D6D38"/>
    <w:rsid w:val="006D732E"/>
    <w:rsid w:val="006E0FB7"/>
    <w:rsid w:val="006F091F"/>
    <w:rsid w:val="006F1800"/>
    <w:rsid w:val="006F4E0F"/>
    <w:rsid w:val="006F5E7F"/>
    <w:rsid w:val="007027AE"/>
    <w:rsid w:val="0073269D"/>
    <w:rsid w:val="00733BA6"/>
    <w:rsid w:val="00735E9E"/>
    <w:rsid w:val="0074079D"/>
    <w:rsid w:val="0074089F"/>
    <w:rsid w:val="0074370B"/>
    <w:rsid w:val="00745F86"/>
    <w:rsid w:val="007520C5"/>
    <w:rsid w:val="0075265B"/>
    <w:rsid w:val="00754559"/>
    <w:rsid w:val="00756F73"/>
    <w:rsid w:val="007614F3"/>
    <w:rsid w:val="007630D1"/>
    <w:rsid w:val="00764F41"/>
    <w:rsid w:val="00765EA2"/>
    <w:rsid w:val="00771C06"/>
    <w:rsid w:val="0077363F"/>
    <w:rsid w:val="007804EE"/>
    <w:rsid w:val="00783991"/>
    <w:rsid w:val="00784FD7"/>
    <w:rsid w:val="00787F8E"/>
    <w:rsid w:val="007905D1"/>
    <w:rsid w:val="00791746"/>
    <w:rsid w:val="007931A5"/>
    <w:rsid w:val="007962EF"/>
    <w:rsid w:val="007A322D"/>
    <w:rsid w:val="007A4500"/>
    <w:rsid w:val="007A46A3"/>
    <w:rsid w:val="007B3CB4"/>
    <w:rsid w:val="007B48F1"/>
    <w:rsid w:val="007B511F"/>
    <w:rsid w:val="007B75A6"/>
    <w:rsid w:val="007C7CAA"/>
    <w:rsid w:val="007D1D66"/>
    <w:rsid w:val="007D42B5"/>
    <w:rsid w:val="007E0CEC"/>
    <w:rsid w:val="007E2812"/>
    <w:rsid w:val="007E5852"/>
    <w:rsid w:val="007F0DD1"/>
    <w:rsid w:val="007F4171"/>
    <w:rsid w:val="007F4197"/>
    <w:rsid w:val="007F5AFB"/>
    <w:rsid w:val="00804E6A"/>
    <w:rsid w:val="0081183F"/>
    <w:rsid w:val="00812017"/>
    <w:rsid w:val="00813220"/>
    <w:rsid w:val="008169DF"/>
    <w:rsid w:val="0083433A"/>
    <w:rsid w:val="008353A9"/>
    <w:rsid w:val="00836589"/>
    <w:rsid w:val="00844722"/>
    <w:rsid w:val="0085208E"/>
    <w:rsid w:val="00860DE5"/>
    <w:rsid w:val="00864909"/>
    <w:rsid w:val="00867727"/>
    <w:rsid w:val="00871FA9"/>
    <w:rsid w:val="00875B7B"/>
    <w:rsid w:val="00875F8F"/>
    <w:rsid w:val="008830A4"/>
    <w:rsid w:val="00883699"/>
    <w:rsid w:val="00884009"/>
    <w:rsid w:val="0088578F"/>
    <w:rsid w:val="00887F9B"/>
    <w:rsid w:val="00891B17"/>
    <w:rsid w:val="00892C07"/>
    <w:rsid w:val="00892C74"/>
    <w:rsid w:val="00893338"/>
    <w:rsid w:val="00893D11"/>
    <w:rsid w:val="008A2251"/>
    <w:rsid w:val="008A2967"/>
    <w:rsid w:val="008A31C2"/>
    <w:rsid w:val="008A6B37"/>
    <w:rsid w:val="008B191E"/>
    <w:rsid w:val="008C5395"/>
    <w:rsid w:val="008D2613"/>
    <w:rsid w:val="008E0F65"/>
    <w:rsid w:val="008E3AED"/>
    <w:rsid w:val="008E7917"/>
    <w:rsid w:val="008F2816"/>
    <w:rsid w:val="008F2C1D"/>
    <w:rsid w:val="008F614D"/>
    <w:rsid w:val="008F6B46"/>
    <w:rsid w:val="0090051F"/>
    <w:rsid w:val="00910272"/>
    <w:rsid w:val="0091137D"/>
    <w:rsid w:val="00915DC0"/>
    <w:rsid w:val="00917A92"/>
    <w:rsid w:val="009228AB"/>
    <w:rsid w:val="0092399B"/>
    <w:rsid w:val="009239FB"/>
    <w:rsid w:val="00924527"/>
    <w:rsid w:val="009268BC"/>
    <w:rsid w:val="00926946"/>
    <w:rsid w:val="009312B3"/>
    <w:rsid w:val="0093442A"/>
    <w:rsid w:val="00935934"/>
    <w:rsid w:val="00935F7A"/>
    <w:rsid w:val="00935FA2"/>
    <w:rsid w:val="0093694F"/>
    <w:rsid w:val="00937711"/>
    <w:rsid w:val="0094007D"/>
    <w:rsid w:val="009431B4"/>
    <w:rsid w:val="009432E0"/>
    <w:rsid w:val="00943470"/>
    <w:rsid w:val="009510AE"/>
    <w:rsid w:val="00952434"/>
    <w:rsid w:val="00953166"/>
    <w:rsid w:val="00956D96"/>
    <w:rsid w:val="009572D0"/>
    <w:rsid w:val="009612E7"/>
    <w:rsid w:val="00970B17"/>
    <w:rsid w:val="00971CBD"/>
    <w:rsid w:val="009766B3"/>
    <w:rsid w:val="0097732C"/>
    <w:rsid w:val="009814E5"/>
    <w:rsid w:val="009814E8"/>
    <w:rsid w:val="00995CAD"/>
    <w:rsid w:val="009A10C1"/>
    <w:rsid w:val="009A34BF"/>
    <w:rsid w:val="009A75D4"/>
    <w:rsid w:val="009B1093"/>
    <w:rsid w:val="009B276B"/>
    <w:rsid w:val="009B4E12"/>
    <w:rsid w:val="009B671B"/>
    <w:rsid w:val="009C04F8"/>
    <w:rsid w:val="009C1F8E"/>
    <w:rsid w:val="009C4B70"/>
    <w:rsid w:val="009C6265"/>
    <w:rsid w:val="009D79EE"/>
    <w:rsid w:val="009F0AB2"/>
    <w:rsid w:val="00A148E5"/>
    <w:rsid w:val="00A15524"/>
    <w:rsid w:val="00A17DE1"/>
    <w:rsid w:val="00A24396"/>
    <w:rsid w:val="00A2535A"/>
    <w:rsid w:val="00A253D5"/>
    <w:rsid w:val="00A27A7C"/>
    <w:rsid w:val="00A32B39"/>
    <w:rsid w:val="00A3347F"/>
    <w:rsid w:val="00A47F5D"/>
    <w:rsid w:val="00A62AF4"/>
    <w:rsid w:val="00A63053"/>
    <w:rsid w:val="00A63318"/>
    <w:rsid w:val="00A66339"/>
    <w:rsid w:val="00A73E7F"/>
    <w:rsid w:val="00A7474B"/>
    <w:rsid w:val="00A80DC5"/>
    <w:rsid w:val="00A82267"/>
    <w:rsid w:val="00A83A74"/>
    <w:rsid w:val="00A841E7"/>
    <w:rsid w:val="00A87D4B"/>
    <w:rsid w:val="00A90550"/>
    <w:rsid w:val="00AA409D"/>
    <w:rsid w:val="00AA6EF6"/>
    <w:rsid w:val="00AB10F0"/>
    <w:rsid w:val="00AC0F90"/>
    <w:rsid w:val="00AC29E8"/>
    <w:rsid w:val="00AC51B0"/>
    <w:rsid w:val="00AD0D76"/>
    <w:rsid w:val="00AD2C41"/>
    <w:rsid w:val="00AD31CE"/>
    <w:rsid w:val="00AD53D4"/>
    <w:rsid w:val="00AE0D75"/>
    <w:rsid w:val="00AE315F"/>
    <w:rsid w:val="00AE3C38"/>
    <w:rsid w:val="00AE5570"/>
    <w:rsid w:val="00AE60F3"/>
    <w:rsid w:val="00AE7BEF"/>
    <w:rsid w:val="00AF7597"/>
    <w:rsid w:val="00AF7F8E"/>
    <w:rsid w:val="00B04C67"/>
    <w:rsid w:val="00B06607"/>
    <w:rsid w:val="00B14A8A"/>
    <w:rsid w:val="00B1780C"/>
    <w:rsid w:val="00B244C8"/>
    <w:rsid w:val="00B31ECB"/>
    <w:rsid w:val="00B323F6"/>
    <w:rsid w:val="00B327D8"/>
    <w:rsid w:val="00B33BD0"/>
    <w:rsid w:val="00B37AF3"/>
    <w:rsid w:val="00B40533"/>
    <w:rsid w:val="00B4573B"/>
    <w:rsid w:val="00B51000"/>
    <w:rsid w:val="00B5380C"/>
    <w:rsid w:val="00B54305"/>
    <w:rsid w:val="00B54E9D"/>
    <w:rsid w:val="00B616AD"/>
    <w:rsid w:val="00B6175F"/>
    <w:rsid w:val="00B6222E"/>
    <w:rsid w:val="00B663F8"/>
    <w:rsid w:val="00B67CD5"/>
    <w:rsid w:val="00B71510"/>
    <w:rsid w:val="00B71B65"/>
    <w:rsid w:val="00B726F9"/>
    <w:rsid w:val="00B81D23"/>
    <w:rsid w:val="00B93BB4"/>
    <w:rsid w:val="00B96980"/>
    <w:rsid w:val="00BA2135"/>
    <w:rsid w:val="00BA7BA4"/>
    <w:rsid w:val="00BB1DF1"/>
    <w:rsid w:val="00BB5AD9"/>
    <w:rsid w:val="00BC10D5"/>
    <w:rsid w:val="00BC4446"/>
    <w:rsid w:val="00BD1E01"/>
    <w:rsid w:val="00BD23E3"/>
    <w:rsid w:val="00BD60A5"/>
    <w:rsid w:val="00BE1E2E"/>
    <w:rsid w:val="00BE2BE3"/>
    <w:rsid w:val="00BE5958"/>
    <w:rsid w:val="00BE5B62"/>
    <w:rsid w:val="00BE7FC6"/>
    <w:rsid w:val="00BF2212"/>
    <w:rsid w:val="00BF2CD2"/>
    <w:rsid w:val="00BF5C5D"/>
    <w:rsid w:val="00BF6272"/>
    <w:rsid w:val="00BF7881"/>
    <w:rsid w:val="00C02455"/>
    <w:rsid w:val="00C02AF5"/>
    <w:rsid w:val="00C039D7"/>
    <w:rsid w:val="00C06ECB"/>
    <w:rsid w:val="00C071BD"/>
    <w:rsid w:val="00C1202F"/>
    <w:rsid w:val="00C1732A"/>
    <w:rsid w:val="00C226D9"/>
    <w:rsid w:val="00C22A25"/>
    <w:rsid w:val="00C22E82"/>
    <w:rsid w:val="00C26E2F"/>
    <w:rsid w:val="00C30316"/>
    <w:rsid w:val="00C3337C"/>
    <w:rsid w:val="00C36768"/>
    <w:rsid w:val="00C4126D"/>
    <w:rsid w:val="00C414CE"/>
    <w:rsid w:val="00C43A6A"/>
    <w:rsid w:val="00C44B0C"/>
    <w:rsid w:val="00C45A37"/>
    <w:rsid w:val="00C50A15"/>
    <w:rsid w:val="00C54BD4"/>
    <w:rsid w:val="00C55C61"/>
    <w:rsid w:val="00C55CB9"/>
    <w:rsid w:val="00C620E5"/>
    <w:rsid w:val="00C62978"/>
    <w:rsid w:val="00C672CA"/>
    <w:rsid w:val="00C67EDF"/>
    <w:rsid w:val="00C75F7A"/>
    <w:rsid w:val="00C8386D"/>
    <w:rsid w:val="00C83D29"/>
    <w:rsid w:val="00C862A0"/>
    <w:rsid w:val="00C87F14"/>
    <w:rsid w:val="00C910E6"/>
    <w:rsid w:val="00C94249"/>
    <w:rsid w:val="00C96627"/>
    <w:rsid w:val="00CA05D7"/>
    <w:rsid w:val="00CA10E4"/>
    <w:rsid w:val="00CA1131"/>
    <w:rsid w:val="00CA161A"/>
    <w:rsid w:val="00CA3691"/>
    <w:rsid w:val="00CA38D8"/>
    <w:rsid w:val="00CA6A95"/>
    <w:rsid w:val="00CB5C84"/>
    <w:rsid w:val="00CB6369"/>
    <w:rsid w:val="00CC1124"/>
    <w:rsid w:val="00CC1E3E"/>
    <w:rsid w:val="00CC38C1"/>
    <w:rsid w:val="00CC6807"/>
    <w:rsid w:val="00CD22F5"/>
    <w:rsid w:val="00CD4964"/>
    <w:rsid w:val="00CE2272"/>
    <w:rsid w:val="00CE2F42"/>
    <w:rsid w:val="00CE7250"/>
    <w:rsid w:val="00CE7670"/>
    <w:rsid w:val="00CE78A0"/>
    <w:rsid w:val="00CF4001"/>
    <w:rsid w:val="00CF70D0"/>
    <w:rsid w:val="00D0008B"/>
    <w:rsid w:val="00D018F7"/>
    <w:rsid w:val="00D03595"/>
    <w:rsid w:val="00D04885"/>
    <w:rsid w:val="00D04EEC"/>
    <w:rsid w:val="00D07AE3"/>
    <w:rsid w:val="00D16102"/>
    <w:rsid w:val="00D16D55"/>
    <w:rsid w:val="00D25A9B"/>
    <w:rsid w:val="00D30B3B"/>
    <w:rsid w:val="00D41201"/>
    <w:rsid w:val="00D43362"/>
    <w:rsid w:val="00D44F2B"/>
    <w:rsid w:val="00D45A7C"/>
    <w:rsid w:val="00D45B79"/>
    <w:rsid w:val="00D63AE1"/>
    <w:rsid w:val="00D7693E"/>
    <w:rsid w:val="00D8277F"/>
    <w:rsid w:val="00D85D39"/>
    <w:rsid w:val="00D91109"/>
    <w:rsid w:val="00D9206F"/>
    <w:rsid w:val="00D93898"/>
    <w:rsid w:val="00D93B94"/>
    <w:rsid w:val="00D950D2"/>
    <w:rsid w:val="00D97EFE"/>
    <w:rsid w:val="00DA170E"/>
    <w:rsid w:val="00DA1F14"/>
    <w:rsid w:val="00DA322F"/>
    <w:rsid w:val="00DA4559"/>
    <w:rsid w:val="00DB12ED"/>
    <w:rsid w:val="00DB234B"/>
    <w:rsid w:val="00DB3DA7"/>
    <w:rsid w:val="00DB4212"/>
    <w:rsid w:val="00DB5403"/>
    <w:rsid w:val="00DB634E"/>
    <w:rsid w:val="00DC3F64"/>
    <w:rsid w:val="00DC7228"/>
    <w:rsid w:val="00DD7C80"/>
    <w:rsid w:val="00DE048E"/>
    <w:rsid w:val="00DE6A15"/>
    <w:rsid w:val="00DF08A0"/>
    <w:rsid w:val="00DF09C5"/>
    <w:rsid w:val="00DF3F7D"/>
    <w:rsid w:val="00E05F1F"/>
    <w:rsid w:val="00E110CC"/>
    <w:rsid w:val="00E11AF3"/>
    <w:rsid w:val="00E1665B"/>
    <w:rsid w:val="00E17775"/>
    <w:rsid w:val="00E204F9"/>
    <w:rsid w:val="00E22016"/>
    <w:rsid w:val="00E30FB2"/>
    <w:rsid w:val="00E33873"/>
    <w:rsid w:val="00E34E29"/>
    <w:rsid w:val="00E34F6C"/>
    <w:rsid w:val="00E3591F"/>
    <w:rsid w:val="00E36A52"/>
    <w:rsid w:val="00E435D3"/>
    <w:rsid w:val="00E45952"/>
    <w:rsid w:val="00E46F8A"/>
    <w:rsid w:val="00E46FCD"/>
    <w:rsid w:val="00E47808"/>
    <w:rsid w:val="00E5224B"/>
    <w:rsid w:val="00E52A6E"/>
    <w:rsid w:val="00E5359B"/>
    <w:rsid w:val="00E53D61"/>
    <w:rsid w:val="00E6177F"/>
    <w:rsid w:val="00E635A3"/>
    <w:rsid w:val="00E647D2"/>
    <w:rsid w:val="00E66FB7"/>
    <w:rsid w:val="00E67659"/>
    <w:rsid w:val="00E70554"/>
    <w:rsid w:val="00E70D9B"/>
    <w:rsid w:val="00E8245C"/>
    <w:rsid w:val="00E830A1"/>
    <w:rsid w:val="00E8470F"/>
    <w:rsid w:val="00E850C8"/>
    <w:rsid w:val="00E9233E"/>
    <w:rsid w:val="00EA0A5D"/>
    <w:rsid w:val="00EA34BD"/>
    <w:rsid w:val="00EB4152"/>
    <w:rsid w:val="00EB6263"/>
    <w:rsid w:val="00EC0A87"/>
    <w:rsid w:val="00EC2080"/>
    <w:rsid w:val="00EC20C2"/>
    <w:rsid w:val="00EC321E"/>
    <w:rsid w:val="00EC5EC7"/>
    <w:rsid w:val="00ED2A63"/>
    <w:rsid w:val="00ED4580"/>
    <w:rsid w:val="00ED6D27"/>
    <w:rsid w:val="00EE0866"/>
    <w:rsid w:val="00EE088A"/>
    <w:rsid w:val="00EE25B7"/>
    <w:rsid w:val="00EE36BC"/>
    <w:rsid w:val="00EE4B5C"/>
    <w:rsid w:val="00EE750B"/>
    <w:rsid w:val="00EF2B44"/>
    <w:rsid w:val="00EF3A6F"/>
    <w:rsid w:val="00F02C89"/>
    <w:rsid w:val="00F03B95"/>
    <w:rsid w:val="00F0414F"/>
    <w:rsid w:val="00F07F14"/>
    <w:rsid w:val="00F10C4B"/>
    <w:rsid w:val="00F10F29"/>
    <w:rsid w:val="00F11DB4"/>
    <w:rsid w:val="00F16CE9"/>
    <w:rsid w:val="00F179E4"/>
    <w:rsid w:val="00F20944"/>
    <w:rsid w:val="00F250A2"/>
    <w:rsid w:val="00F273EF"/>
    <w:rsid w:val="00F274DD"/>
    <w:rsid w:val="00F34FB5"/>
    <w:rsid w:val="00F36FBA"/>
    <w:rsid w:val="00F41AC8"/>
    <w:rsid w:val="00F44F3F"/>
    <w:rsid w:val="00F54423"/>
    <w:rsid w:val="00F57BE6"/>
    <w:rsid w:val="00F60E68"/>
    <w:rsid w:val="00F616D0"/>
    <w:rsid w:val="00F621B3"/>
    <w:rsid w:val="00F637FC"/>
    <w:rsid w:val="00F65283"/>
    <w:rsid w:val="00F66DEE"/>
    <w:rsid w:val="00F7094D"/>
    <w:rsid w:val="00F734CF"/>
    <w:rsid w:val="00F73EDE"/>
    <w:rsid w:val="00F7512B"/>
    <w:rsid w:val="00F76051"/>
    <w:rsid w:val="00F760B7"/>
    <w:rsid w:val="00F832D8"/>
    <w:rsid w:val="00F856B7"/>
    <w:rsid w:val="00F85753"/>
    <w:rsid w:val="00F925C2"/>
    <w:rsid w:val="00F92B7D"/>
    <w:rsid w:val="00F962FB"/>
    <w:rsid w:val="00FA020F"/>
    <w:rsid w:val="00FB05B3"/>
    <w:rsid w:val="00FB5F11"/>
    <w:rsid w:val="00FC1443"/>
    <w:rsid w:val="00FC3A97"/>
    <w:rsid w:val="00FD447C"/>
    <w:rsid w:val="00FD66F8"/>
    <w:rsid w:val="00FE0828"/>
    <w:rsid w:val="00FE4CF4"/>
    <w:rsid w:val="00FE589D"/>
    <w:rsid w:val="00FE7434"/>
    <w:rsid w:val="00FE7728"/>
    <w:rsid w:val="00FF03A1"/>
    <w:rsid w:val="00FF1D43"/>
    <w:rsid w:val="00FF24E5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0300E1"/>
  </w:style>
  <w:style w:type="paragraph" w:customStyle="1" w:styleId="Standard">
    <w:name w:val="Standard"/>
    <w:uiPriority w:val="99"/>
    <w:rsid w:val="000300E1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0300E1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table" w:customStyle="1" w:styleId="11">
    <w:name w:val="Сетка таблицы1"/>
    <w:basedOn w:val="a1"/>
    <w:next w:val="ad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92B7D"/>
  </w:style>
  <w:style w:type="numbering" w:customStyle="1" w:styleId="30">
    <w:name w:val="Нет списка3"/>
    <w:next w:val="a2"/>
    <w:uiPriority w:val="99"/>
    <w:semiHidden/>
    <w:unhideWhenUsed/>
    <w:rsid w:val="00DD7C80"/>
  </w:style>
  <w:style w:type="table" w:customStyle="1" w:styleId="22">
    <w:name w:val="Сетка таблицы2"/>
    <w:basedOn w:val="a1"/>
    <w:next w:val="ad"/>
    <w:rsid w:val="00FE5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C17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F5AAB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0F5AAB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5AAB"/>
    <w:pPr>
      <w:jc w:val="both"/>
    </w:pPr>
    <w:rPr>
      <w:sz w:val="28"/>
    </w:rPr>
  </w:style>
  <w:style w:type="paragraph" w:styleId="20">
    <w:name w:val="Body Text 2"/>
    <w:basedOn w:val="a"/>
    <w:rsid w:val="000F5AAB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276B"/>
    <w:pPr>
      <w:ind w:left="720"/>
      <w:contextualSpacing/>
    </w:pPr>
  </w:style>
  <w:style w:type="paragraph" w:styleId="a8">
    <w:name w:val="header"/>
    <w:basedOn w:val="a"/>
    <w:link w:val="a9"/>
    <w:rsid w:val="00030C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30C79"/>
    <w:rPr>
      <w:sz w:val="24"/>
    </w:rPr>
  </w:style>
  <w:style w:type="paragraph" w:styleId="aa">
    <w:name w:val="footer"/>
    <w:basedOn w:val="a"/>
    <w:link w:val="ab"/>
    <w:rsid w:val="00030C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30C79"/>
    <w:rPr>
      <w:sz w:val="24"/>
    </w:rPr>
  </w:style>
  <w:style w:type="numbering" w:customStyle="1" w:styleId="10">
    <w:name w:val="Нет списка1"/>
    <w:next w:val="a2"/>
    <w:uiPriority w:val="99"/>
    <w:semiHidden/>
    <w:unhideWhenUsed/>
    <w:rsid w:val="000300E1"/>
  </w:style>
  <w:style w:type="paragraph" w:customStyle="1" w:styleId="Standard">
    <w:name w:val="Standard"/>
    <w:uiPriority w:val="99"/>
    <w:rsid w:val="000300E1"/>
    <w:pPr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0300E1"/>
    <w:pPr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table" w:customStyle="1" w:styleId="11">
    <w:name w:val="Сетка таблицы1"/>
    <w:basedOn w:val="a1"/>
    <w:next w:val="ad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A1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F92B7D"/>
  </w:style>
  <w:style w:type="numbering" w:customStyle="1" w:styleId="30">
    <w:name w:val="Нет списка3"/>
    <w:next w:val="a2"/>
    <w:uiPriority w:val="99"/>
    <w:semiHidden/>
    <w:unhideWhenUsed/>
    <w:rsid w:val="00DD7C80"/>
  </w:style>
  <w:style w:type="table" w:customStyle="1" w:styleId="22">
    <w:name w:val="Сетка таблицы2"/>
    <w:basedOn w:val="a1"/>
    <w:next w:val="ad"/>
    <w:rsid w:val="00FE5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C17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14A1-7DA3-4F75-B4D2-5CF8F878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219</Words>
  <Characters>24679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2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17</cp:revision>
  <cp:lastPrinted>2020-08-31T10:32:00Z</cp:lastPrinted>
  <dcterms:created xsi:type="dcterms:W3CDTF">2019-12-11T09:06:00Z</dcterms:created>
  <dcterms:modified xsi:type="dcterms:W3CDTF">2020-10-23T04:48:00Z</dcterms:modified>
</cp:coreProperties>
</file>